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9E" w:rsidRDefault="00135D9E" w:rsidP="00135D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04-28.04.2020r.</w:t>
      </w:r>
    </w:p>
    <w:p w:rsidR="00135D9E" w:rsidRDefault="00135D9E" w:rsidP="00135D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logia klasa 6 a, b, c</w:t>
      </w:r>
    </w:p>
    <w:p w:rsidR="00135D9E" w:rsidRPr="005817A1" w:rsidRDefault="00135D9E" w:rsidP="00135D9E">
      <w:pPr>
        <w:jc w:val="both"/>
        <w:rPr>
          <w:rFonts w:ascii="Arial" w:hAnsi="Arial" w:cs="Arial"/>
          <w:sz w:val="24"/>
          <w:szCs w:val="24"/>
        </w:rPr>
      </w:pPr>
      <w:r w:rsidRPr="005817A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 w:rsidR="00EB5F43">
        <w:rPr>
          <w:rFonts w:ascii="Arial" w:hAnsi="Arial" w:cs="Arial"/>
          <w:sz w:val="24"/>
          <w:szCs w:val="24"/>
        </w:rPr>
        <w:t>am zrozumienie lekcji. Proszę o </w:t>
      </w:r>
      <w:r w:rsidRPr="005817A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5817A1">
        <w:rPr>
          <w:rFonts w:ascii="Arial" w:hAnsi="Arial" w:cs="Arial"/>
          <w:color w:val="FF0000"/>
          <w:sz w:val="24"/>
          <w:szCs w:val="24"/>
        </w:rPr>
        <w:t>biologiasp16@onet.pl</w:t>
      </w:r>
      <w:r w:rsidRPr="005817A1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135D9E" w:rsidRDefault="00135D9E" w:rsidP="003F0151">
      <w:pPr>
        <w:rPr>
          <w:b/>
        </w:rPr>
      </w:pP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Temat: Gady - kręgowce, które opanowały ląd.(</w:t>
      </w:r>
      <w:r w:rsidRPr="00135D9E">
        <w:rPr>
          <w:rFonts w:ascii="Arial" w:hAnsi="Arial" w:cs="Arial"/>
          <w:sz w:val="24"/>
          <w:szCs w:val="24"/>
        </w:rPr>
        <w:t>t</w:t>
      </w:r>
      <w:r w:rsidR="00EB5F43">
        <w:rPr>
          <w:rFonts w:ascii="Arial" w:hAnsi="Arial" w:cs="Arial"/>
          <w:sz w:val="24"/>
          <w:szCs w:val="24"/>
        </w:rPr>
        <w:t>emat i cele lekcji zapisujemy w </w:t>
      </w:r>
      <w:r w:rsidRPr="00135D9E">
        <w:rPr>
          <w:rFonts w:ascii="Arial" w:hAnsi="Arial" w:cs="Arial"/>
          <w:sz w:val="24"/>
          <w:szCs w:val="24"/>
        </w:rPr>
        <w:t>zeszycie)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Cele lekcji: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określić środowisko życia gadów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wymienić przystosowania gadów do życia  na lądzie na pods</w:t>
      </w:r>
      <w:r w:rsidR="00607AC2" w:rsidRPr="00135D9E">
        <w:rPr>
          <w:rFonts w:ascii="Arial" w:hAnsi="Arial" w:cs="Arial"/>
          <w:sz w:val="24"/>
          <w:szCs w:val="24"/>
        </w:rPr>
        <w:t>tawie budowy wewnę</w:t>
      </w:r>
      <w:r w:rsidRPr="00135D9E">
        <w:rPr>
          <w:rFonts w:ascii="Arial" w:hAnsi="Arial" w:cs="Arial"/>
          <w:sz w:val="24"/>
          <w:szCs w:val="24"/>
        </w:rPr>
        <w:t>trznej i zewnętrznej</w:t>
      </w:r>
    </w:p>
    <w:p w:rsidR="002F234C" w:rsidRPr="00135D9E" w:rsidRDefault="002F234C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- </w:t>
      </w:r>
      <w:r w:rsidR="00607AC2" w:rsidRPr="00135D9E">
        <w:rPr>
          <w:rFonts w:ascii="Arial" w:hAnsi="Arial" w:cs="Arial"/>
          <w:sz w:val="24"/>
          <w:szCs w:val="24"/>
        </w:rPr>
        <w:t>określić gady jako zwierzęta zmiennocieplne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rzedstawić sposób rozmnażania i rozwoju gadów.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Przebieg lekcji:</w:t>
      </w:r>
    </w:p>
    <w:p w:rsidR="00607AC2" w:rsidRPr="00135D9E" w:rsidRDefault="00607AC2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1. Przeczytaj fragment " Gdzie żyją gady?" - w podręczniku strona 103.</w:t>
      </w:r>
    </w:p>
    <w:p w:rsidR="00607AC2" w:rsidRPr="00135D9E" w:rsidRDefault="00607AC2" w:rsidP="00EB5F43">
      <w:pPr>
        <w:jc w:val="both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2. Przeczytaj fragment "Budowa i  przystosowania gadów do życia na lądzie" - podręcznik strona 104, następnie obejrzyj film " Jaszczurka i inne gady"</w:t>
      </w:r>
      <w:r w:rsidR="00306915" w:rsidRPr="00135D9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306915" w:rsidRPr="00135D9E">
          <w:rPr>
            <w:rStyle w:val="Hipercze"/>
            <w:rFonts w:ascii="Arial" w:hAnsi="Arial" w:cs="Arial"/>
            <w:sz w:val="24"/>
            <w:szCs w:val="24"/>
          </w:rPr>
          <w:t>https://www.youtube.com/watch?v=8aXadpF-CYk</w:t>
        </w:r>
      </w:hyperlink>
      <w:r w:rsidR="00306915" w:rsidRPr="00135D9E">
        <w:rPr>
          <w:rFonts w:ascii="Arial" w:hAnsi="Arial" w:cs="Arial"/>
          <w:sz w:val="24"/>
          <w:szCs w:val="24"/>
        </w:rPr>
        <w:t xml:space="preserve"> oraz "Czym charakteryzują się gady" </w:t>
      </w:r>
      <w:hyperlink r:id="rId7" w:history="1">
        <w:r w:rsidR="00306915" w:rsidRPr="00135D9E">
          <w:rPr>
            <w:rStyle w:val="Hipercze"/>
            <w:rFonts w:ascii="Arial" w:hAnsi="Arial" w:cs="Arial"/>
            <w:sz w:val="24"/>
            <w:szCs w:val="24"/>
          </w:rPr>
          <w:t>http://scholaris.pl/resources/run/id/48787</w:t>
        </w:r>
      </w:hyperlink>
      <w:r w:rsidR="00306915" w:rsidRPr="00135D9E">
        <w:rPr>
          <w:rFonts w:ascii="Arial" w:hAnsi="Arial" w:cs="Arial"/>
          <w:sz w:val="24"/>
          <w:szCs w:val="24"/>
        </w:rPr>
        <w:t xml:space="preserve"> i poćwicz zakładka b.</w:t>
      </w:r>
    </w:p>
    <w:p w:rsidR="00306915" w:rsidRPr="00135D9E" w:rsidRDefault="00306915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3. Uzupełnij ćwiczenie 1 i 2 strona 85 </w:t>
      </w:r>
      <w:r w:rsidR="00F051C8" w:rsidRPr="00135D9E">
        <w:rPr>
          <w:rFonts w:ascii="Arial" w:hAnsi="Arial" w:cs="Arial"/>
          <w:sz w:val="24"/>
          <w:szCs w:val="24"/>
        </w:rPr>
        <w:t xml:space="preserve">oraz 3 i 4 strona 86 w zeszycie ćwiczeń. </w:t>
      </w:r>
    </w:p>
    <w:p w:rsidR="00F051C8" w:rsidRPr="00135D9E" w:rsidRDefault="00F051C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Zapisz w zeszycie przedmiotowym i zapamiętaj!</w:t>
      </w:r>
    </w:p>
    <w:p w:rsidR="00F051C8" w:rsidRPr="00135D9E" w:rsidRDefault="00F051C8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Przystosowanie gadów do życia na lądzie:</w:t>
      </w:r>
    </w:p>
    <w:p w:rsidR="002F234C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sucha skóra pokryta łuskami i tarczkami chroni przed utratą wody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odparcie tułowia kończynami - usprawnia poruszanie się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głowa połączona z tułowiem ruchomo - zapewnia lepszą orientację w terenie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oko zaopatrzone w powieki -usuwają one zanieczyszczenia i rozprowadzają łzy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płuca o gąbczastej budowie - zapewniają wymianę gazową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sprawne tłoczenie powietrza dzięki ruchom klatki piersiowej,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jaja otoczone osłonką - dzięki temu ich rozwój odbywa się na lądzie.</w:t>
      </w:r>
    </w:p>
    <w:p w:rsidR="00F051C8" w:rsidRPr="00135D9E" w:rsidRDefault="00F051C8" w:rsidP="00F051C8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4. Przeczytaj rozmnażanie i rozwój gadów - podręcznik strona 105</w:t>
      </w:r>
      <w:r w:rsidR="000E62E1" w:rsidRPr="00135D9E">
        <w:rPr>
          <w:rFonts w:ascii="Arial" w:hAnsi="Arial" w:cs="Arial"/>
          <w:sz w:val="24"/>
          <w:szCs w:val="24"/>
        </w:rPr>
        <w:t>.</w:t>
      </w:r>
    </w:p>
    <w:p w:rsidR="000E62E1" w:rsidRPr="00135D9E" w:rsidRDefault="000E62E1" w:rsidP="00F051C8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Zapamiętaj!</w:t>
      </w:r>
    </w:p>
    <w:p w:rsidR="002F234C" w:rsidRPr="00135D9E" w:rsidRDefault="000E62E1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lastRenderedPageBreak/>
        <w:t>Gady są:</w:t>
      </w:r>
    </w:p>
    <w:p w:rsidR="000E62E1" w:rsidRPr="00135D9E" w:rsidRDefault="000E62E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b/>
          <w:sz w:val="24"/>
          <w:szCs w:val="24"/>
        </w:rPr>
        <w:t>-</w:t>
      </w:r>
      <w:r w:rsidRPr="00135D9E">
        <w:rPr>
          <w:rFonts w:ascii="Arial" w:hAnsi="Arial" w:cs="Arial"/>
          <w:sz w:val="24"/>
          <w:szCs w:val="24"/>
        </w:rPr>
        <w:t xml:space="preserve"> jajorodne</w:t>
      </w:r>
      <w:r w:rsidRPr="00135D9E">
        <w:rPr>
          <w:rFonts w:ascii="Arial" w:hAnsi="Arial" w:cs="Arial"/>
          <w:b/>
          <w:sz w:val="24"/>
          <w:szCs w:val="24"/>
        </w:rPr>
        <w:t xml:space="preserve"> -</w:t>
      </w:r>
      <w:r w:rsidRPr="00135D9E">
        <w:rPr>
          <w:rFonts w:ascii="Arial" w:hAnsi="Arial" w:cs="Arial"/>
          <w:sz w:val="24"/>
          <w:szCs w:val="24"/>
        </w:rPr>
        <w:t>składają jaja na lądzie</w:t>
      </w:r>
      <w:r w:rsidR="005E6271" w:rsidRPr="00135D9E">
        <w:rPr>
          <w:rFonts w:ascii="Arial" w:hAnsi="Arial" w:cs="Arial"/>
          <w:sz w:val="24"/>
          <w:szCs w:val="24"/>
        </w:rPr>
        <w:t xml:space="preserve"> </w:t>
      </w:r>
    </w:p>
    <w:p w:rsidR="005E6271" w:rsidRPr="00135D9E" w:rsidRDefault="005E627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zapłodnienie wewnętrzne</w:t>
      </w:r>
    </w:p>
    <w:p w:rsidR="005E6271" w:rsidRPr="00135D9E" w:rsidRDefault="005E6271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- rozwój prosty - potomstwo podobne do rodziców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5. Wykonaj ćwiczenie 5, 6,7 strona 87 w zeszycie ćwiczeń.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6. Podsumowanie.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Obejrzyj film </w:t>
      </w:r>
      <w:hyperlink r:id="rId8" w:history="1">
        <w:r w:rsidRPr="00135D9E">
          <w:rPr>
            <w:rStyle w:val="Hipercze"/>
            <w:rFonts w:ascii="Arial" w:hAnsi="Arial" w:cs="Arial"/>
            <w:sz w:val="24"/>
            <w:szCs w:val="24"/>
          </w:rPr>
          <w:t>https://www.youtube.com/watch?v=6ujBMXLaso0</w:t>
        </w:r>
      </w:hyperlink>
      <w:r w:rsidRPr="00135D9E">
        <w:rPr>
          <w:rFonts w:ascii="Arial" w:hAnsi="Arial" w:cs="Arial"/>
          <w:sz w:val="24"/>
          <w:szCs w:val="24"/>
        </w:rPr>
        <w:t xml:space="preserve"> 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 xml:space="preserve">7. Praca domowa. </w:t>
      </w:r>
    </w:p>
    <w:p w:rsidR="007333A8" w:rsidRPr="00135D9E" w:rsidRDefault="007333A8" w:rsidP="003F0151">
      <w:pPr>
        <w:rPr>
          <w:rFonts w:ascii="Arial" w:hAnsi="Arial" w:cs="Arial"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Wyjaśnij , (w dwóch zdaniach ) co zagraża gadom i podaj, jak możemy je chronić.</w:t>
      </w:r>
    </w:p>
    <w:p w:rsidR="005E6271" w:rsidRPr="00135D9E" w:rsidRDefault="007333A8" w:rsidP="003F0151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Odpowiedź prześlij na adres mailowy nauczyciela</w:t>
      </w:r>
      <w:r w:rsidR="00135D9E">
        <w:rPr>
          <w:rFonts w:ascii="Arial" w:hAnsi="Arial" w:cs="Arial"/>
          <w:sz w:val="24"/>
          <w:szCs w:val="24"/>
        </w:rPr>
        <w:t xml:space="preserve"> do </w:t>
      </w:r>
      <w:r w:rsidR="00135D9E" w:rsidRPr="00EB5F43">
        <w:rPr>
          <w:rFonts w:ascii="Arial" w:hAnsi="Arial" w:cs="Arial"/>
          <w:color w:val="FF0000"/>
          <w:sz w:val="24"/>
          <w:szCs w:val="24"/>
        </w:rPr>
        <w:t>04.05.2020r.</w:t>
      </w:r>
    </w:p>
    <w:p w:rsidR="00EB5F43" w:rsidRDefault="00EB5F43" w:rsidP="003F0151">
      <w:pPr>
        <w:rPr>
          <w:rFonts w:ascii="Arial" w:hAnsi="Arial" w:cs="Arial"/>
          <w:sz w:val="24"/>
          <w:szCs w:val="24"/>
        </w:rPr>
      </w:pPr>
    </w:p>
    <w:p w:rsidR="00135D9E" w:rsidRPr="00EB5F43" w:rsidRDefault="00EB5F43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Pozdrawiam</w:t>
      </w:r>
    </w:p>
    <w:p w:rsidR="00EB5F43" w:rsidRPr="00EB5F43" w:rsidRDefault="00EB5F43" w:rsidP="003F0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Magdalena Alama</w:t>
      </w: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p w:rsidR="00135D9E" w:rsidRDefault="00135D9E" w:rsidP="003F0151">
      <w:pPr>
        <w:rPr>
          <w:rFonts w:ascii="Arial" w:hAnsi="Arial" w:cs="Arial"/>
          <w:b/>
          <w:sz w:val="24"/>
          <w:szCs w:val="24"/>
        </w:rPr>
      </w:pPr>
    </w:p>
    <w:sectPr w:rsidR="00135D9E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9BC"/>
    <w:multiLevelType w:val="hybridMultilevel"/>
    <w:tmpl w:val="59C6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30"/>
    <w:multiLevelType w:val="hybridMultilevel"/>
    <w:tmpl w:val="6ABA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0AD3"/>
    <w:multiLevelType w:val="hybridMultilevel"/>
    <w:tmpl w:val="F18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37D1"/>
    <w:multiLevelType w:val="hybridMultilevel"/>
    <w:tmpl w:val="F3E07C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6750ED0"/>
    <w:multiLevelType w:val="hybridMultilevel"/>
    <w:tmpl w:val="4DFE5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22F1"/>
    <w:multiLevelType w:val="hybridMultilevel"/>
    <w:tmpl w:val="4E3C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81C6E"/>
    <w:multiLevelType w:val="hybridMultilevel"/>
    <w:tmpl w:val="B7FE4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66DED"/>
    <w:multiLevelType w:val="hybridMultilevel"/>
    <w:tmpl w:val="E80A5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B0B54"/>
    <w:rsid w:val="0005514D"/>
    <w:rsid w:val="000E62E1"/>
    <w:rsid w:val="000E6625"/>
    <w:rsid w:val="00135D9E"/>
    <w:rsid w:val="00146E3E"/>
    <w:rsid w:val="00154A04"/>
    <w:rsid w:val="0015557F"/>
    <w:rsid w:val="001A4838"/>
    <w:rsid w:val="001E29DF"/>
    <w:rsid w:val="001F73E1"/>
    <w:rsid w:val="002959C7"/>
    <w:rsid w:val="00295DD9"/>
    <w:rsid w:val="002B0B54"/>
    <w:rsid w:val="002B40BA"/>
    <w:rsid w:val="002C5CB0"/>
    <w:rsid w:val="002F234C"/>
    <w:rsid w:val="002F2458"/>
    <w:rsid w:val="00306915"/>
    <w:rsid w:val="003465D2"/>
    <w:rsid w:val="003F0151"/>
    <w:rsid w:val="00516C5A"/>
    <w:rsid w:val="005319FC"/>
    <w:rsid w:val="0057383A"/>
    <w:rsid w:val="005E6271"/>
    <w:rsid w:val="00605DA8"/>
    <w:rsid w:val="00607AC2"/>
    <w:rsid w:val="00640294"/>
    <w:rsid w:val="00684533"/>
    <w:rsid w:val="006D0A99"/>
    <w:rsid w:val="007333A8"/>
    <w:rsid w:val="00740098"/>
    <w:rsid w:val="00755D45"/>
    <w:rsid w:val="00763FC5"/>
    <w:rsid w:val="007D28E3"/>
    <w:rsid w:val="0080232C"/>
    <w:rsid w:val="009429C9"/>
    <w:rsid w:val="00962A23"/>
    <w:rsid w:val="009D6BF0"/>
    <w:rsid w:val="009E3266"/>
    <w:rsid w:val="00A55465"/>
    <w:rsid w:val="00A70F5B"/>
    <w:rsid w:val="00AB5259"/>
    <w:rsid w:val="00B53C23"/>
    <w:rsid w:val="00B77F7B"/>
    <w:rsid w:val="00B80872"/>
    <w:rsid w:val="00B920FA"/>
    <w:rsid w:val="00BF369A"/>
    <w:rsid w:val="00BF3BDE"/>
    <w:rsid w:val="00C26B47"/>
    <w:rsid w:val="00CF2B07"/>
    <w:rsid w:val="00D67E14"/>
    <w:rsid w:val="00D76195"/>
    <w:rsid w:val="00DF61B7"/>
    <w:rsid w:val="00E9384C"/>
    <w:rsid w:val="00EB5F43"/>
    <w:rsid w:val="00EB6963"/>
    <w:rsid w:val="00F051C8"/>
    <w:rsid w:val="00F0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3E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73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23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ujBMXLaso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is.pl/resources/run/id/48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aXadpF-CY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BA09-4517-4953-9F5C-7F31227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4</cp:revision>
  <dcterms:created xsi:type="dcterms:W3CDTF">2020-04-24T15:51:00Z</dcterms:created>
  <dcterms:modified xsi:type="dcterms:W3CDTF">2020-04-24T16:00:00Z</dcterms:modified>
</cp:coreProperties>
</file>